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C00CB" w14:textId="4101266E" w:rsidR="008868FF" w:rsidRDefault="007512CD" w:rsidP="004A7C7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yan S. Russon</w:t>
      </w:r>
    </w:p>
    <w:p w14:paraId="76C00D07" w14:textId="2302C841" w:rsidR="001667C1" w:rsidRDefault="00A305C3" w:rsidP="0001744F">
      <w:pPr>
        <w:pBdr>
          <w:bottom w:val="single" w:sz="4" w:space="8" w:color="auto"/>
        </w:pBdr>
        <w:jc w:val="center"/>
        <w:rPr>
          <w:rFonts w:ascii="Times New Roman" w:hAnsi="Times New Roman" w:cs="Times New Roman"/>
        </w:rPr>
      </w:pPr>
      <w:r w:rsidRPr="00A305C3">
        <w:rPr>
          <w:rFonts w:ascii="Times New Roman" w:hAnsi="Times New Roman" w:cs="Times New Roman"/>
        </w:rPr>
        <w:t>Lehi, U</w:t>
      </w:r>
      <w:r>
        <w:rPr>
          <w:rFonts w:ascii="Times New Roman" w:hAnsi="Times New Roman" w:cs="Times New Roman"/>
        </w:rPr>
        <w:t>T</w:t>
      </w:r>
      <w:r w:rsidRPr="00A305C3">
        <w:rPr>
          <w:rFonts w:ascii="Times New Roman" w:hAnsi="Times New Roman" w:cs="Times New Roman"/>
        </w:rPr>
        <w:t xml:space="preserve"> 84043</w:t>
      </w:r>
      <w:r w:rsidR="002B1311">
        <w:rPr>
          <w:rFonts w:ascii="Times New Roman" w:hAnsi="Times New Roman" w:cs="Times New Roman"/>
        </w:rPr>
        <w:t xml:space="preserve"> </w:t>
      </w:r>
      <w:r w:rsidR="002B1311" w:rsidRPr="00004FAF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2B1311">
        <w:rPr>
          <w:rFonts w:ascii="Times New Roman" w:hAnsi="Times New Roman" w:cs="Times New Roman"/>
        </w:rPr>
        <w:t xml:space="preserve"> </w:t>
      </w:r>
      <w:r w:rsidR="00012688">
        <w:rPr>
          <w:rFonts w:ascii="Times New Roman" w:hAnsi="Times New Roman" w:cs="Times New Roman"/>
        </w:rPr>
        <w:t>(</w:t>
      </w:r>
      <w:r w:rsidR="007512CD">
        <w:rPr>
          <w:rFonts w:ascii="Times New Roman" w:hAnsi="Times New Roman" w:cs="Times New Roman"/>
        </w:rPr>
        <w:t>661</w:t>
      </w:r>
      <w:r w:rsidR="00012688">
        <w:rPr>
          <w:rFonts w:ascii="Times New Roman" w:hAnsi="Times New Roman" w:cs="Times New Roman"/>
        </w:rPr>
        <w:t>)</w:t>
      </w:r>
      <w:r w:rsidR="007512CD">
        <w:rPr>
          <w:rFonts w:ascii="Times New Roman" w:hAnsi="Times New Roman" w:cs="Times New Roman"/>
        </w:rPr>
        <w:t>310</w:t>
      </w:r>
      <w:r w:rsidR="00012688">
        <w:rPr>
          <w:rFonts w:ascii="Times New Roman" w:hAnsi="Times New Roman" w:cs="Times New Roman"/>
        </w:rPr>
        <w:t>-</w:t>
      </w:r>
      <w:r w:rsidR="007512CD">
        <w:rPr>
          <w:rFonts w:ascii="Times New Roman" w:hAnsi="Times New Roman" w:cs="Times New Roman"/>
        </w:rPr>
        <w:t>5662</w:t>
      </w:r>
      <w:r w:rsidR="004A7C71" w:rsidRPr="00E91A1A">
        <w:rPr>
          <w:rFonts w:ascii="Times New Roman" w:hAnsi="Times New Roman" w:cs="Times New Roman"/>
        </w:rPr>
        <w:t xml:space="preserve"> </w:t>
      </w:r>
      <w:r w:rsidR="004A7C71" w:rsidRPr="00004FAF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4A7C71" w:rsidRPr="00E91A1A">
        <w:rPr>
          <w:rFonts w:ascii="Times New Roman" w:hAnsi="Times New Roman" w:cs="Times New Roman"/>
        </w:rPr>
        <w:t xml:space="preserve"> </w:t>
      </w:r>
      <w:r w:rsidR="007512CD" w:rsidRPr="007512CD">
        <w:rPr>
          <w:rFonts w:ascii="Times New Roman" w:hAnsi="Times New Roman" w:cs="Times New Roman"/>
        </w:rPr>
        <w:t>rsrusson</w:t>
      </w:r>
      <w:r w:rsidR="00131BBF">
        <w:rPr>
          <w:rFonts w:ascii="Times New Roman" w:hAnsi="Times New Roman" w:cs="Times New Roman"/>
        </w:rPr>
        <w:t>1</w:t>
      </w:r>
      <w:r w:rsidR="007512CD" w:rsidRPr="007512CD">
        <w:rPr>
          <w:rFonts w:ascii="Times New Roman" w:hAnsi="Times New Roman" w:cs="Times New Roman"/>
        </w:rPr>
        <w:t>@</w:t>
      </w:r>
      <w:r w:rsidR="00131BBF">
        <w:rPr>
          <w:rFonts w:ascii="Times New Roman" w:hAnsi="Times New Roman" w:cs="Times New Roman"/>
        </w:rPr>
        <w:t>gmail</w:t>
      </w:r>
      <w:r w:rsidR="007512CD" w:rsidRPr="007512CD">
        <w:rPr>
          <w:rFonts w:ascii="Times New Roman" w:hAnsi="Times New Roman" w:cs="Times New Roman"/>
        </w:rPr>
        <w:t>.com</w:t>
      </w:r>
      <w:r w:rsidR="002B1311">
        <w:rPr>
          <w:rFonts w:ascii="Times New Roman" w:hAnsi="Times New Roman" w:cs="Times New Roman"/>
        </w:rPr>
        <w:t xml:space="preserve"> </w:t>
      </w:r>
    </w:p>
    <w:p w14:paraId="18CCB06C" w14:textId="29DAA30B" w:rsidR="004A7C71" w:rsidRPr="00E91A1A" w:rsidRDefault="00534904" w:rsidP="0001744F">
      <w:pPr>
        <w:pBdr>
          <w:bottom w:val="single" w:sz="4" w:space="8" w:color="auto"/>
        </w:pBdr>
        <w:jc w:val="center"/>
        <w:rPr>
          <w:rFonts w:ascii="Times New Roman" w:hAnsi="Times New Roman" w:cs="Times New Roman"/>
        </w:rPr>
      </w:pPr>
      <w:hyperlink r:id="rId8" w:history="1">
        <w:r w:rsidR="00EB2168">
          <w:rPr>
            <w:rStyle w:val="Hyperlink"/>
            <w:rFonts w:ascii="Times New Roman" w:hAnsi="Times New Roman" w:cs="Times New Roman"/>
          </w:rPr>
          <w:t>G</w:t>
        </w:r>
        <w:r w:rsidR="00EB2168">
          <w:rPr>
            <w:rStyle w:val="Hyperlink"/>
            <w:rFonts w:ascii="Times New Roman" w:hAnsi="Times New Roman" w:cs="Times New Roman"/>
          </w:rPr>
          <w:t>i</w:t>
        </w:r>
        <w:r w:rsidR="00EB2168">
          <w:rPr>
            <w:rStyle w:val="Hyperlink"/>
            <w:rFonts w:ascii="Times New Roman" w:hAnsi="Times New Roman" w:cs="Times New Roman"/>
          </w:rPr>
          <w:t>tHub</w:t>
        </w:r>
      </w:hyperlink>
      <w:r w:rsidR="00EB2168">
        <w:rPr>
          <w:rStyle w:val="Hyperlink"/>
          <w:rFonts w:ascii="Times New Roman" w:hAnsi="Times New Roman" w:cs="Times New Roman"/>
        </w:rPr>
        <w:t xml:space="preserve"> | </w:t>
      </w:r>
      <w:hyperlink r:id="rId9" w:history="1">
        <w:r w:rsidR="00EB2168" w:rsidRPr="00EB2168">
          <w:rPr>
            <w:rStyle w:val="Hyperlink"/>
            <w:rFonts w:ascii="Times New Roman" w:hAnsi="Times New Roman" w:cs="Times New Roman"/>
          </w:rPr>
          <w:t>Linke</w:t>
        </w:r>
        <w:r w:rsidR="00EB2168" w:rsidRPr="00EB2168">
          <w:rPr>
            <w:rStyle w:val="Hyperlink"/>
            <w:rFonts w:ascii="Times New Roman" w:hAnsi="Times New Roman" w:cs="Times New Roman"/>
          </w:rPr>
          <w:t>d</w:t>
        </w:r>
        <w:r w:rsidR="00EB2168" w:rsidRPr="00EB2168">
          <w:rPr>
            <w:rStyle w:val="Hyperlink"/>
            <w:rFonts w:ascii="Times New Roman" w:hAnsi="Times New Roman" w:cs="Times New Roman"/>
          </w:rPr>
          <w:t>In</w:t>
        </w:r>
      </w:hyperlink>
    </w:p>
    <w:p w14:paraId="61A525A3" w14:textId="17A1C026" w:rsidR="004A7C71" w:rsidRPr="00D9023A" w:rsidRDefault="004A7C71">
      <w:pPr>
        <w:rPr>
          <w:rFonts w:ascii="Times New Roman" w:hAnsi="Times New Roman" w:cs="Times New Roman"/>
          <w:sz w:val="24"/>
          <w:szCs w:val="24"/>
        </w:rPr>
      </w:pPr>
    </w:p>
    <w:p w14:paraId="744E0FFA" w14:textId="77777777" w:rsidR="00C3175B" w:rsidRDefault="00C3175B" w:rsidP="00C3175B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A837C74" w14:textId="2CF18DC1" w:rsidR="00C3175B" w:rsidRPr="00C3175B" w:rsidRDefault="00C3175B" w:rsidP="00C3175B">
      <w:pPr>
        <w:rPr>
          <w:rFonts w:ascii="Times New Roman" w:hAnsi="Times New Roman" w:cs="Times New Roman"/>
        </w:rPr>
      </w:pPr>
      <w:r w:rsidRPr="00C3175B">
        <w:rPr>
          <w:rFonts w:ascii="Times New Roman" w:hAnsi="Times New Roman" w:cs="Times New Roman"/>
          <w:b/>
          <w:bCs/>
          <w:i/>
          <w:iCs/>
          <w:u w:val="single"/>
        </w:rPr>
        <w:t>Master of Science in Data Analytic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4</w:t>
      </w:r>
    </w:p>
    <w:p w14:paraId="413C726C" w14:textId="77777777" w:rsidR="00C3175B" w:rsidRDefault="00C3175B" w:rsidP="00C3175B">
      <w:pPr>
        <w:tabs>
          <w:tab w:val="right" w:pos="10512"/>
        </w:tabs>
        <w:spacing w:line="360" w:lineRule="auto"/>
        <w:rPr>
          <w:rFonts w:ascii="Times New Roman" w:hAnsi="Times New Roman" w:cs="Times New Roman"/>
        </w:rPr>
      </w:pPr>
      <w:r w:rsidRPr="00C3175B">
        <w:rPr>
          <w:rFonts w:ascii="Times New Roman" w:hAnsi="Times New Roman" w:cs="Times New Roman"/>
        </w:rPr>
        <w:t>Western Governors University,</w:t>
      </w:r>
      <w:r w:rsidRPr="00291AF9">
        <w:rPr>
          <w:rFonts w:ascii="Times New Roman" w:hAnsi="Times New Roman" w:cs="Times New Roman"/>
          <w:b/>
          <w:bCs/>
        </w:rPr>
        <w:t xml:space="preserve"> </w:t>
      </w:r>
      <w:r w:rsidRPr="00291AF9">
        <w:rPr>
          <w:rFonts w:ascii="Times New Roman" w:hAnsi="Times New Roman" w:cs="Times New Roman"/>
        </w:rPr>
        <w:t>Millcreek, UT</w:t>
      </w:r>
    </w:p>
    <w:p w14:paraId="71C7DA83" w14:textId="0A13C105" w:rsidR="00C3175B" w:rsidRPr="00C3175B" w:rsidRDefault="00C3175B" w:rsidP="00C3175B">
      <w:pPr>
        <w:rPr>
          <w:rFonts w:ascii="Times New Roman" w:hAnsi="Times New Roman" w:cs="Times New Roman"/>
        </w:rPr>
      </w:pPr>
      <w:r w:rsidRPr="00C3175B">
        <w:rPr>
          <w:rFonts w:ascii="Times New Roman" w:hAnsi="Times New Roman" w:cs="Times New Roman"/>
          <w:b/>
          <w:bCs/>
          <w:i/>
          <w:iCs/>
          <w:u w:val="single"/>
        </w:rPr>
        <w:t>Bachelor of Science in Computer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3</w:t>
      </w:r>
    </w:p>
    <w:p w14:paraId="0E00573A" w14:textId="77777777" w:rsidR="00C3175B" w:rsidRDefault="00C3175B" w:rsidP="00C3175B">
      <w:pPr>
        <w:tabs>
          <w:tab w:val="right" w:pos="10512"/>
        </w:tabs>
        <w:spacing w:line="360" w:lineRule="auto"/>
        <w:rPr>
          <w:rFonts w:ascii="Times New Roman" w:hAnsi="Times New Roman" w:cs="Times New Roman"/>
        </w:rPr>
      </w:pPr>
      <w:r w:rsidRPr="00C3175B">
        <w:rPr>
          <w:rFonts w:ascii="Times New Roman" w:hAnsi="Times New Roman" w:cs="Times New Roman"/>
        </w:rPr>
        <w:t>Western Governors University,</w:t>
      </w:r>
      <w:r w:rsidRPr="00291AF9">
        <w:rPr>
          <w:rFonts w:ascii="Times New Roman" w:hAnsi="Times New Roman" w:cs="Times New Roman"/>
          <w:b/>
          <w:bCs/>
        </w:rPr>
        <w:t xml:space="preserve"> </w:t>
      </w:r>
      <w:r w:rsidRPr="00291AF9">
        <w:rPr>
          <w:rFonts w:ascii="Times New Roman" w:hAnsi="Times New Roman" w:cs="Times New Roman"/>
        </w:rPr>
        <w:t>Millcreek, UT</w:t>
      </w:r>
    </w:p>
    <w:p w14:paraId="54917276" w14:textId="2142AFA1" w:rsidR="00C3175B" w:rsidRPr="00C3175B" w:rsidRDefault="00C3175B" w:rsidP="00C3175B">
      <w:pPr>
        <w:rPr>
          <w:rFonts w:ascii="Times New Roman" w:hAnsi="Times New Roman" w:cs="Times New Roman"/>
          <w:i/>
          <w:iCs/>
        </w:rPr>
      </w:pPr>
      <w:r w:rsidRPr="00C3175B">
        <w:rPr>
          <w:rFonts w:ascii="Times New Roman" w:hAnsi="Times New Roman" w:cs="Times New Roman"/>
          <w:b/>
          <w:bCs/>
          <w:i/>
          <w:iCs/>
          <w:u w:val="single"/>
        </w:rPr>
        <w:t>Bachelor of Applied Science in Emergency Services Management</w:t>
      </w:r>
      <w:r w:rsidRPr="00291AF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8</w:t>
      </w:r>
    </w:p>
    <w:p w14:paraId="517B8A8E" w14:textId="4E1BDAD7" w:rsidR="00C3175B" w:rsidRPr="00291AF9" w:rsidRDefault="00C3175B" w:rsidP="00C3175B">
      <w:pPr>
        <w:tabs>
          <w:tab w:val="right" w:pos="10512"/>
        </w:tabs>
        <w:rPr>
          <w:rFonts w:ascii="Times New Roman" w:hAnsi="Times New Roman" w:cs="Times New Roman"/>
          <w:b/>
          <w:bCs/>
        </w:rPr>
      </w:pPr>
      <w:r w:rsidRPr="00C3175B">
        <w:rPr>
          <w:rFonts w:ascii="Times New Roman" w:hAnsi="Times New Roman" w:cs="Times New Roman"/>
        </w:rPr>
        <w:t>Utah Valley University,</w:t>
      </w:r>
      <w:r w:rsidRPr="00291AF9">
        <w:rPr>
          <w:rFonts w:ascii="Times New Roman" w:hAnsi="Times New Roman" w:cs="Times New Roman"/>
          <w:b/>
          <w:bCs/>
        </w:rPr>
        <w:t xml:space="preserve"> </w:t>
      </w:r>
      <w:r w:rsidRPr="00291AF9">
        <w:rPr>
          <w:rFonts w:ascii="Times New Roman" w:hAnsi="Times New Roman" w:cs="Times New Roman"/>
        </w:rPr>
        <w:t>Orem, UT</w:t>
      </w:r>
      <w:r w:rsidRPr="00291AF9">
        <w:rPr>
          <w:rFonts w:ascii="Times New Roman" w:hAnsi="Times New Roman" w:cs="Times New Roman"/>
        </w:rPr>
        <w:tab/>
      </w:r>
    </w:p>
    <w:p w14:paraId="02BBA8F9" w14:textId="77777777" w:rsidR="00C3175B" w:rsidRDefault="00C3175B" w:rsidP="0031203D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DBDE" w14:textId="5C4425FF" w:rsidR="0031203D" w:rsidRDefault="0031203D" w:rsidP="0031203D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LEVANT A</w:t>
      </w:r>
      <w:r w:rsidR="00C3175B">
        <w:rPr>
          <w:rFonts w:ascii="Times New Roman" w:hAnsi="Times New Roman" w:cs="Times New Roman"/>
          <w:b/>
          <w:bCs/>
          <w:sz w:val="24"/>
          <w:szCs w:val="24"/>
        </w:rPr>
        <w:t>PPLICATIONS</w:t>
      </w:r>
    </w:p>
    <w:p w14:paraId="147AD0D2" w14:textId="4CF8B1BF" w:rsidR="0031203D" w:rsidRDefault="0031203D" w:rsidP="006121F0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&amp;P 500 Machine Learning Forecaster: Python/Pandas/Streamlit/Sklearn</w:t>
      </w:r>
      <w:r w:rsidR="00CF0907">
        <w:rPr>
          <w:rFonts w:ascii="Times New Roman" w:hAnsi="Times New Roman" w:cs="Times New Roman"/>
        </w:rPr>
        <w:t>/Yfinance</w:t>
      </w:r>
    </w:p>
    <w:p w14:paraId="46A9B818" w14:textId="2F0C8589" w:rsidR="0031203D" w:rsidRPr="00CF0907" w:rsidRDefault="006121F0" w:rsidP="006121F0">
      <w:pPr>
        <w:pStyle w:val="ListParagraph"/>
        <w:spacing w:line="276" w:lineRule="auto"/>
        <w:ind w:left="864"/>
        <w:rPr>
          <w:rFonts w:ascii="Times New Roman" w:hAnsi="Times New Roman" w:cs="Times New Roman"/>
          <w:sz w:val="14"/>
          <w:szCs w:val="14"/>
        </w:rPr>
      </w:pPr>
      <w:hyperlink r:id="rId10" w:history="1">
        <w:r w:rsidRPr="003A7E8A">
          <w:rPr>
            <w:rStyle w:val="Hyperlink"/>
            <w:rFonts w:ascii="Times New Roman" w:hAnsi="Times New Roman" w:cs="Times New Roman"/>
            <w:sz w:val="14"/>
            <w:szCs w:val="14"/>
          </w:rPr>
          <w:t>https://github.com/rsrusson/Machine-Learning-S-P-Forecaster</w:t>
        </w:r>
      </w:hyperlink>
      <w:r w:rsidR="00325AD6">
        <w:rPr>
          <w:rStyle w:val="Hyperlink"/>
          <w:rFonts w:ascii="Times New Roman" w:hAnsi="Times New Roman" w:cs="Times New Roman"/>
          <w:sz w:val="14"/>
          <w:szCs w:val="14"/>
        </w:rPr>
        <w:t xml:space="preserve"> </w:t>
      </w:r>
    </w:p>
    <w:p w14:paraId="78085D36" w14:textId="77777777" w:rsidR="0031203D" w:rsidRDefault="0031203D" w:rsidP="006121F0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duler Manager: Java/MySQL/FXML</w:t>
      </w:r>
      <w:r w:rsidRPr="00A81F98">
        <w:rPr>
          <w:rFonts w:ascii="Times New Roman" w:hAnsi="Times New Roman" w:cs="Times New Roman"/>
        </w:rPr>
        <w:t xml:space="preserve"> </w:t>
      </w:r>
      <w:hyperlink r:id="rId11" w:history="1">
        <w:r w:rsidRPr="0031203D">
          <w:rPr>
            <w:rStyle w:val="Hyperlink"/>
            <w:rFonts w:ascii="Times New Roman" w:hAnsi="Times New Roman" w:cs="Times New Roman"/>
            <w:sz w:val="16"/>
            <w:szCs w:val="16"/>
          </w:rPr>
          <w:t>https://github.com/rsrusson/Scheduler-Application</w:t>
        </w:r>
      </w:hyperlink>
    </w:p>
    <w:p w14:paraId="73ECE16B" w14:textId="77777777" w:rsidR="0031203D" w:rsidRPr="0031203D" w:rsidRDefault="0031203D" w:rsidP="006121F0">
      <w:pPr>
        <w:pStyle w:val="ListParagraph"/>
        <w:numPr>
          <w:ilvl w:val="0"/>
          <w:numId w:val="4"/>
        </w:numPr>
        <w:spacing w:line="276" w:lineRule="auto"/>
        <w:ind w:hanging="720"/>
        <w:rPr>
          <w:rFonts w:ascii="Times New Roman" w:hAnsi="Times New Roman" w:cs="Times New Roman"/>
        </w:rPr>
      </w:pPr>
      <w:r w:rsidRPr="00A81F98">
        <w:rPr>
          <w:rFonts w:ascii="Times New Roman" w:hAnsi="Times New Roman" w:cs="Times New Roman"/>
        </w:rPr>
        <w:t>Shipping Optimization Router:</w:t>
      </w:r>
      <w:r>
        <w:rPr>
          <w:rFonts w:ascii="Times New Roman" w:hAnsi="Times New Roman" w:cs="Times New Roman"/>
        </w:rPr>
        <w:t xml:space="preserve"> </w:t>
      </w:r>
      <w:r w:rsidRPr="00A81F98">
        <w:rPr>
          <w:rFonts w:ascii="Times New Roman" w:hAnsi="Times New Roman" w:cs="Times New Roman"/>
        </w:rPr>
        <w:t>Python/Pandas/Exce</w:t>
      </w:r>
      <w:r>
        <w:rPr>
          <w:rFonts w:ascii="Times New Roman" w:hAnsi="Times New Roman" w:cs="Times New Roman"/>
        </w:rPr>
        <w:t xml:space="preserve">l </w:t>
      </w:r>
      <w:hyperlink r:id="rId12" w:history="1">
        <w:r w:rsidRPr="0031203D">
          <w:rPr>
            <w:rStyle w:val="Hyperlink"/>
            <w:rFonts w:ascii="Times New Roman" w:hAnsi="Times New Roman" w:cs="Times New Roman"/>
            <w:sz w:val="16"/>
            <w:szCs w:val="16"/>
          </w:rPr>
          <w:t>https://github.com/rsrusson/TravelingSalesmanShippingOptimization</w:t>
        </w:r>
      </w:hyperlink>
    </w:p>
    <w:p w14:paraId="7385432F" w14:textId="77777777" w:rsidR="00C3175B" w:rsidRDefault="00C3175B" w:rsidP="007B20E2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534CB" w14:textId="2F809949" w:rsidR="004A7C71" w:rsidRPr="00E91A1A" w:rsidRDefault="004A7C71" w:rsidP="007B20E2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91A1A">
        <w:rPr>
          <w:rFonts w:ascii="Times New Roman" w:hAnsi="Times New Roman" w:cs="Times New Roman"/>
          <w:b/>
          <w:bCs/>
          <w:sz w:val="24"/>
          <w:szCs w:val="24"/>
        </w:rPr>
        <w:t>PROFESSIONAL SUMMARY</w:t>
      </w:r>
    </w:p>
    <w:p w14:paraId="27CD47C8" w14:textId="7B633E53" w:rsidR="004A7C71" w:rsidRPr="008100D6" w:rsidRDefault="009F7FB2" w:rsidP="003527AC">
      <w:pPr>
        <w:pStyle w:val="ListParagraph"/>
        <w:numPr>
          <w:ilvl w:val="0"/>
          <w:numId w:val="1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ical Care</w:t>
      </w:r>
      <w:r w:rsidR="00F54EDC">
        <w:rPr>
          <w:rFonts w:ascii="Times New Roman" w:hAnsi="Times New Roman" w:cs="Times New Roman"/>
        </w:rPr>
        <w:t xml:space="preserve"> Firefighter Paramedic with</w:t>
      </w:r>
      <w:r w:rsidR="00F1732C">
        <w:rPr>
          <w:rFonts w:ascii="Times New Roman" w:hAnsi="Times New Roman" w:cs="Times New Roman"/>
        </w:rPr>
        <w:t xml:space="preserve"> 7+ years of</w:t>
      </w:r>
      <w:r w:rsidR="00F54EDC">
        <w:rPr>
          <w:rFonts w:ascii="Times New Roman" w:hAnsi="Times New Roman" w:cs="Times New Roman"/>
        </w:rPr>
        <w:t xml:space="preserve"> professional</w:t>
      </w:r>
      <w:r w:rsidR="00F1732C">
        <w:rPr>
          <w:rFonts w:ascii="Times New Roman" w:hAnsi="Times New Roman" w:cs="Times New Roman"/>
        </w:rPr>
        <w:t xml:space="preserve"> experience combining problem solving, troubleshooting, and triaging skills to </w:t>
      </w:r>
      <w:r w:rsidR="006437A3">
        <w:rPr>
          <w:rFonts w:ascii="Times New Roman" w:hAnsi="Times New Roman" w:cs="Times New Roman"/>
        </w:rPr>
        <w:t>provide high quality emergency medical care and hazard protection in high stress, dangerous environments</w:t>
      </w:r>
    </w:p>
    <w:p w14:paraId="464CD2B1" w14:textId="12D3DFC0" w:rsidR="006437A3" w:rsidRDefault="006437A3" w:rsidP="003527AC">
      <w:pPr>
        <w:pStyle w:val="ListParagraph"/>
        <w:numPr>
          <w:ilvl w:val="0"/>
          <w:numId w:val="1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 w:rsidRPr="006437A3">
        <w:rPr>
          <w:rFonts w:ascii="Times New Roman" w:hAnsi="Times New Roman" w:cs="Times New Roman"/>
        </w:rPr>
        <w:t xml:space="preserve">Active technical learner, strengthening skills in </w:t>
      </w:r>
      <w:r>
        <w:rPr>
          <w:rFonts w:ascii="Times New Roman" w:hAnsi="Times New Roman" w:cs="Times New Roman"/>
        </w:rPr>
        <w:t>computer science, software engineering, software development, data analysis, web development, application development, and web services</w:t>
      </w:r>
    </w:p>
    <w:p w14:paraId="395B293D" w14:textId="789D9C88" w:rsidR="006437A3" w:rsidRDefault="006437A3" w:rsidP="003527AC">
      <w:pPr>
        <w:pStyle w:val="ListParagraph"/>
        <w:numPr>
          <w:ilvl w:val="0"/>
          <w:numId w:val="1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 w:rsidRPr="006437A3">
        <w:rPr>
          <w:rFonts w:ascii="Times New Roman" w:hAnsi="Times New Roman" w:cs="Times New Roman"/>
        </w:rPr>
        <w:t xml:space="preserve">Organized and detail-oriented, excellent at </w:t>
      </w:r>
      <w:r w:rsidR="003527AC">
        <w:rPr>
          <w:rFonts w:ascii="Times New Roman" w:hAnsi="Times New Roman" w:cs="Times New Roman"/>
        </w:rPr>
        <w:t xml:space="preserve">remaining calm while </w:t>
      </w:r>
      <w:r w:rsidRPr="006437A3">
        <w:rPr>
          <w:rFonts w:ascii="Times New Roman" w:hAnsi="Times New Roman" w:cs="Times New Roman"/>
        </w:rPr>
        <w:t xml:space="preserve">finding and applying solutions to complex problems </w:t>
      </w:r>
      <w:r w:rsidR="003527AC">
        <w:rPr>
          <w:rFonts w:ascii="Times New Roman" w:hAnsi="Times New Roman" w:cs="Times New Roman"/>
        </w:rPr>
        <w:t>in intense situations</w:t>
      </w:r>
    </w:p>
    <w:p w14:paraId="5CF51E3F" w14:textId="32C392D6" w:rsidR="003527AC" w:rsidRPr="003527AC" w:rsidRDefault="003527AC" w:rsidP="003527AC">
      <w:pPr>
        <w:pStyle w:val="ListParagraph"/>
        <w:numPr>
          <w:ilvl w:val="0"/>
          <w:numId w:val="1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 w:rsidRPr="003527AC">
        <w:rPr>
          <w:rFonts w:ascii="Times New Roman" w:hAnsi="Times New Roman" w:cs="Times New Roman"/>
        </w:rPr>
        <w:t xml:space="preserve">Adaptable and quick learner </w:t>
      </w:r>
      <w:r>
        <w:rPr>
          <w:rFonts w:ascii="Times New Roman" w:hAnsi="Times New Roman" w:cs="Times New Roman"/>
        </w:rPr>
        <w:t>dedicated to continuous learning and highly skilled at learning from mistakes to guide successful future endeavors</w:t>
      </w:r>
    </w:p>
    <w:p w14:paraId="4B4E754F" w14:textId="77777777" w:rsidR="00E91A1A" w:rsidRPr="008C7488" w:rsidRDefault="00E91A1A">
      <w:pPr>
        <w:rPr>
          <w:rFonts w:ascii="Times New Roman" w:hAnsi="Times New Roman" w:cs="Times New Roman"/>
          <w:sz w:val="26"/>
          <w:szCs w:val="26"/>
        </w:rPr>
      </w:pPr>
    </w:p>
    <w:p w14:paraId="1A2A318E" w14:textId="71020BBF" w:rsidR="004A7C71" w:rsidRPr="00E91A1A" w:rsidRDefault="00E91A1A" w:rsidP="007B20E2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91A1A">
        <w:rPr>
          <w:rFonts w:ascii="Times New Roman" w:hAnsi="Times New Roman" w:cs="Times New Roman"/>
          <w:b/>
          <w:bCs/>
          <w:sz w:val="24"/>
          <w:szCs w:val="24"/>
        </w:rPr>
        <w:t>CORE COMPETENCIES</w:t>
      </w:r>
    </w:p>
    <w:p w14:paraId="7D6CD2A4" w14:textId="77777777" w:rsidR="00844210" w:rsidRDefault="00844210" w:rsidP="007B20E2">
      <w:pPr>
        <w:pStyle w:val="ListParagraph"/>
        <w:numPr>
          <w:ilvl w:val="0"/>
          <w:numId w:val="1"/>
        </w:numPr>
        <w:spacing w:after="60" w:line="276" w:lineRule="auto"/>
        <w:ind w:left="432" w:hanging="288"/>
        <w:contextualSpacing w:val="0"/>
        <w:rPr>
          <w:rFonts w:ascii="Times New Roman" w:hAnsi="Times New Roman" w:cs="Times New Roman"/>
          <w:sz w:val="21"/>
          <w:szCs w:val="21"/>
        </w:rPr>
        <w:sectPr w:rsidR="00844210" w:rsidSect="00F51120">
          <w:footerReference w:type="default" r:id="rId13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689972B" w14:textId="24FE2DD1" w:rsidR="00E91A1A" w:rsidRPr="003527AC" w:rsidRDefault="00177E5B" w:rsidP="003527AC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 w:rsidRPr="003527AC">
        <w:rPr>
          <w:rFonts w:ascii="Times New Roman" w:hAnsi="Times New Roman" w:cs="Times New Roman"/>
        </w:rPr>
        <w:t>Software Engineering</w:t>
      </w:r>
    </w:p>
    <w:p w14:paraId="1267BEEE" w14:textId="77777777" w:rsidR="00A403EB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 w:rsidRPr="003527AC">
        <w:rPr>
          <w:rFonts w:ascii="Times New Roman" w:hAnsi="Times New Roman" w:cs="Times New Roman"/>
        </w:rPr>
        <w:t>Problem Solving</w:t>
      </w:r>
    </w:p>
    <w:p w14:paraId="7835BF89" w14:textId="164CAD9B" w:rsidR="00952A15" w:rsidRDefault="00952A15" w:rsidP="00952A15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</w:t>
      </w:r>
    </w:p>
    <w:p w14:paraId="439E9453" w14:textId="1170B967" w:rsidR="00A403EB" w:rsidRPr="00952A15" w:rsidRDefault="00A403EB" w:rsidP="00952A15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ion</w:t>
      </w:r>
    </w:p>
    <w:p w14:paraId="789C2977" w14:textId="55C7CBD9" w:rsidR="00844210" w:rsidRPr="00CF0907" w:rsidRDefault="00CF0907" w:rsidP="00CF0907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</w:t>
      </w:r>
    </w:p>
    <w:p w14:paraId="5ADD9153" w14:textId="77777777" w:rsidR="00A403EB" w:rsidRPr="003527AC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</w:t>
      </w:r>
    </w:p>
    <w:p w14:paraId="0004BFA8" w14:textId="2D7B45F3" w:rsidR="00952A15" w:rsidRDefault="00A403EB" w:rsidP="00952A15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vascript/Typescript</w:t>
      </w:r>
    </w:p>
    <w:p w14:paraId="573119BA" w14:textId="11B4E185" w:rsidR="00A403EB" w:rsidRPr="00952A15" w:rsidRDefault="00A403EB" w:rsidP="00952A15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 w:rsidRPr="003527AC">
        <w:rPr>
          <w:rFonts w:ascii="Times New Roman" w:hAnsi="Times New Roman" w:cs="Times New Roman"/>
        </w:rPr>
        <w:t>SQL</w:t>
      </w:r>
    </w:p>
    <w:p w14:paraId="70E2D156" w14:textId="47D39884" w:rsidR="00A403EB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 API</w:t>
      </w:r>
    </w:p>
    <w:p w14:paraId="6DC0CB4D" w14:textId="4A2C1A67" w:rsidR="00CF0907" w:rsidRPr="00A403EB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ct</w:t>
      </w:r>
    </w:p>
    <w:p w14:paraId="6B2C033E" w14:textId="77777777" w:rsidR="00A403EB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Boot</w:t>
      </w:r>
    </w:p>
    <w:p w14:paraId="63C1EC68" w14:textId="77777777" w:rsidR="00A403EB" w:rsidRPr="003527AC" w:rsidRDefault="00A403EB" w:rsidP="00A403EB">
      <w:pPr>
        <w:pStyle w:val="ListParagraph"/>
        <w:numPr>
          <w:ilvl w:val="0"/>
          <w:numId w:val="1"/>
        </w:numPr>
        <w:spacing w:line="276" w:lineRule="auto"/>
        <w:ind w:left="432" w:hanging="288"/>
        <w:contextualSpacing w:val="0"/>
        <w:rPr>
          <w:rFonts w:ascii="Times New Roman" w:hAnsi="Times New Roman" w:cs="Times New Roman"/>
        </w:rPr>
      </w:pPr>
      <w:r w:rsidRPr="003527AC">
        <w:rPr>
          <w:rFonts w:ascii="Times New Roman" w:hAnsi="Times New Roman" w:cs="Times New Roman"/>
        </w:rPr>
        <w:t>Object Oriented Programing</w:t>
      </w:r>
    </w:p>
    <w:p w14:paraId="7ECC0E3F" w14:textId="77777777" w:rsidR="003527AC" w:rsidRDefault="003527AC" w:rsidP="003527AC">
      <w:pPr>
        <w:spacing w:line="276" w:lineRule="auto"/>
        <w:rPr>
          <w:rFonts w:ascii="Times New Roman" w:hAnsi="Times New Roman" w:cs="Times New Roman"/>
          <w:sz w:val="26"/>
          <w:szCs w:val="26"/>
        </w:rPr>
        <w:sectPr w:rsidR="003527AC" w:rsidSect="003527A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7DEA681F" w14:textId="77777777" w:rsidR="003527AC" w:rsidRPr="003527AC" w:rsidRDefault="003527AC" w:rsidP="003527AC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2659955" w14:textId="1C1D3B07" w:rsidR="00E91A1A" w:rsidRDefault="00E91A1A" w:rsidP="007B20E2">
      <w:pPr>
        <w:spacing w:after="60"/>
        <w:rPr>
          <w:rFonts w:ascii="Times New Roman" w:hAnsi="Times New Roman" w:cs="Times New Roman"/>
          <w:b/>
          <w:bCs/>
          <w:sz w:val="24"/>
          <w:szCs w:val="24"/>
        </w:rPr>
      </w:pPr>
      <w:r w:rsidRPr="00E91A1A">
        <w:rPr>
          <w:rFonts w:ascii="Times New Roman" w:hAnsi="Times New Roman" w:cs="Times New Roman"/>
          <w:b/>
          <w:bCs/>
          <w:sz w:val="24"/>
          <w:szCs w:val="24"/>
        </w:rPr>
        <w:t>PROFESSIONAL EXPERIENCE</w:t>
      </w:r>
    </w:p>
    <w:p w14:paraId="286E3F6E" w14:textId="1B3DDF7C" w:rsidR="00315D9D" w:rsidRPr="002B1311" w:rsidRDefault="009640AA" w:rsidP="0043793B">
      <w:pPr>
        <w:tabs>
          <w:tab w:val="right" w:pos="10512"/>
        </w:tabs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b/>
          <w:bCs/>
        </w:rPr>
        <w:t>Draper City Fire Department</w:t>
      </w:r>
      <w:r w:rsidR="000B2298" w:rsidRPr="002A66DB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1"/>
          <w:szCs w:val="21"/>
        </w:rPr>
        <w:t>Draper, UT</w:t>
      </w:r>
      <w:r w:rsidR="000B2298" w:rsidRPr="002B1311">
        <w:rPr>
          <w:rFonts w:ascii="Times New Roman" w:hAnsi="Times New Roman" w:cs="Times New Roman"/>
          <w:sz w:val="21"/>
          <w:szCs w:val="21"/>
        </w:rPr>
        <w:t xml:space="preserve"> </w:t>
      </w:r>
      <w:r w:rsidR="00BE5D46" w:rsidRPr="002B1311"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>2018 – Current</w:t>
      </w:r>
    </w:p>
    <w:p w14:paraId="2FE343A5" w14:textId="6595DFC1" w:rsidR="000B2298" w:rsidRPr="002B1311" w:rsidRDefault="009640AA" w:rsidP="000125F0">
      <w:pPr>
        <w:spacing w:after="20"/>
        <w:rPr>
          <w:rFonts w:ascii="Times New Roman" w:hAnsi="Times New Roman" w:cs="Times New Roman"/>
          <w:b/>
          <w:bCs/>
          <w:i/>
          <w:iCs/>
          <w:sz w:val="21"/>
          <w:szCs w:val="21"/>
        </w:rPr>
      </w:pPr>
      <w:r>
        <w:rPr>
          <w:rFonts w:ascii="Times New Roman" w:hAnsi="Times New Roman" w:cs="Times New Roman"/>
          <w:i/>
          <w:iCs/>
          <w:sz w:val="21"/>
          <w:szCs w:val="21"/>
        </w:rPr>
        <w:t>Firefighter Paramedic</w:t>
      </w:r>
    </w:p>
    <w:p w14:paraId="5C0B9692" w14:textId="35BB3A68" w:rsidR="00315D9D" w:rsidRDefault="00910120" w:rsidP="00F300CB">
      <w:pPr>
        <w:pStyle w:val="ListParagraph"/>
        <w:numPr>
          <w:ilvl w:val="0"/>
          <w:numId w:val="2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tained Flight Medic and Critical Care certifications to </w:t>
      </w:r>
      <w:r w:rsidR="0048672D">
        <w:rPr>
          <w:rFonts w:ascii="Times New Roman" w:hAnsi="Times New Roman" w:cs="Times New Roman"/>
        </w:rPr>
        <w:t xml:space="preserve">better facilitate </w:t>
      </w:r>
      <w:r w:rsidR="00EC0A34">
        <w:rPr>
          <w:rFonts w:ascii="Times New Roman" w:hAnsi="Times New Roman" w:cs="Times New Roman"/>
        </w:rPr>
        <w:t xml:space="preserve">safe </w:t>
      </w:r>
      <w:r w:rsidR="0048672D">
        <w:rPr>
          <w:rFonts w:ascii="Times New Roman" w:hAnsi="Times New Roman" w:cs="Times New Roman"/>
        </w:rPr>
        <w:t xml:space="preserve">transportation of extremely critical, high-risk patients </w:t>
      </w:r>
      <w:r w:rsidR="00EC0A34">
        <w:rPr>
          <w:rFonts w:ascii="Times New Roman" w:hAnsi="Times New Roman" w:cs="Times New Roman"/>
        </w:rPr>
        <w:t xml:space="preserve">that require higher levels of medical </w:t>
      </w:r>
      <w:r w:rsidR="00534904">
        <w:rPr>
          <w:rFonts w:ascii="Times New Roman" w:hAnsi="Times New Roman" w:cs="Times New Roman"/>
        </w:rPr>
        <w:t>knowledge</w:t>
      </w:r>
      <w:r w:rsidR="00EC0A34">
        <w:rPr>
          <w:rFonts w:ascii="Times New Roman" w:hAnsi="Times New Roman" w:cs="Times New Roman"/>
        </w:rPr>
        <w:t xml:space="preserve"> and care</w:t>
      </w:r>
    </w:p>
    <w:p w14:paraId="5EF60150" w14:textId="5A45A618" w:rsidR="00EC0A34" w:rsidRDefault="003774D5" w:rsidP="00F300CB">
      <w:pPr>
        <w:pStyle w:val="ListParagraph"/>
        <w:numPr>
          <w:ilvl w:val="0"/>
          <w:numId w:val="2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d the implementation of training to create a baseline understanding for all Firefighter Paramedics on how to </w:t>
      </w:r>
      <w:r w:rsidR="000F78ED">
        <w:rPr>
          <w:rFonts w:ascii="Times New Roman" w:hAnsi="Times New Roman" w:cs="Times New Roman"/>
        </w:rPr>
        <w:t xml:space="preserve">properly </w:t>
      </w:r>
      <w:r>
        <w:rPr>
          <w:rFonts w:ascii="Times New Roman" w:hAnsi="Times New Roman" w:cs="Times New Roman"/>
        </w:rPr>
        <w:t xml:space="preserve">sedate, medicate, and ventilate </w:t>
      </w:r>
      <w:r w:rsidR="000F78ED">
        <w:rPr>
          <w:rFonts w:ascii="Times New Roman" w:hAnsi="Times New Roman" w:cs="Times New Roman"/>
        </w:rPr>
        <w:t>critical patients</w:t>
      </w:r>
    </w:p>
    <w:p w14:paraId="0FA95F10" w14:textId="12F61F8F" w:rsidR="007B20E2" w:rsidRPr="00C3175B" w:rsidRDefault="000F78ED" w:rsidP="00C3175B">
      <w:pPr>
        <w:pStyle w:val="ListParagraph"/>
        <w:numPr>
          <w:ilvl w:val="0"/>
          <w:numId w:val="2"/>
        </w:numPr>
        <w:spacing w:line="276" w:lineRule="auto"/>
        <w:ind w:left="504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an educational </w:t>
      </w:r>
      <w:r w:rsidR="00534904">
        <w:rPr>
          <w:rFonts w:ascii="Times New Roman" w:hAnsi="Times New Roman" w:cs="Times New Roman"/>
        </w:rPr>
        <w:t>flowchart</w:t>
      </w:r>
      <w:r>
        <w:rPr>
          <w:rFonts w:ascii="Times New Roman" w:hAnsi="Times New Roman" w:cs="Times New Roman"/>
        </w:rPr>
        <w:t xml:space="preserve"> to ensure all new Firefighter Paramedics were trained on standard operating procedures and standardized reference materials to be used as a quick resource in critical situations</w:t>
      </w:r>
    </w:p>
    <w:sectPr w:rsidR="007B20E2" w:rsidRPr="00C3175B" w:rsidSect="0084421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A172" w14:textId="77777777" w:rsidR="0037282E" w:rsidRDefault="0037282E" w:rsidP="00826D2E">
      <w:r>
        <w:separator/>
      </w:r>
    </w:p>
  </w:endnote>
  <w:endnote w:type="continuationSeparator" w:id="0">
    <w:p w14:paraId="17ECB063" w14:textId="77777777" w:rsidR="0037282E" w:rsidRDefault="0037282E" w:rsidP="00826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08748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DD9BE" w14:textId="03D0012F" w:rsidR="00826D2E" w:rsidRPr="00EB1787" w:rsidRDefault="007512CD" w:rsidP="00EB1787">
        <w:pPr>
          <w:pStyle w:val="Footer"/>
          <w:spacing w:before="200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Ryan S. Russon</w:t>
        </w:r>
        <w:r w:rsidR="00F51120" w:rsidRPr="00F51120">
          <w:rPr>
            <w:rFonts w:ascii="Times New Roman" w:hAnsi="Times New Roman" w:cs="Times New Roman"/>
          </w:rPr>
          <w:t xml:space="preserve"> </w:t>
        </w:r>
        <w:r w:rsidR="00F51120" w:rsidRPr="00F51120">
          <w:rPr>
            <w:rFonts w:ascii="Times New Roman" w:hAnsi="Times New Roman" w:cs="Times New Roman"/>
          </w:rPr>
          <w:fldChar w:fldCharType="begin"/>
        </w:r>
        <w:r w:rsidR="00F51120" w:rsidRPr="00F51120">
          <w:rPr>
            <w:rFonts w:ascii="Times New Roman" w:hAnsi="Times New Roman" w:cs="Times New Roman"/>
          </w:rPr>
          <w:instrText xml:space="preserve"> PAGE   \* MERGEFORMAT </w:instrText>
        </w:r>
        <w:r w:rsidR="00F51120" w:rsidRPr="00F51120">
          <w:rPr>
            <w:rFonts w:ascii="Times New Roman" w:hAnsi="Times New Roman" w:cs="Times New Roman"/>
          </w:rPr>
          <w:fldChar w:fldCharType="separate"/>
        </w:r>
        <w:r w:rsidR="00F51120" w:rsidRPr="00F51120">
          <w:rPr>
            <w:rFonts w:ascii="Times New Roman" w:hAnsi="Times New Roman" w:cs="Times New Roman"/>
            <w:noProof/>
          </w:rPr>
          <w:t>2</w:t>
        </w:r>
        <w:r w:rsidR="00F51120" w:rsidRPr="00F51120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0CFB9" w14:textId="77777777" w:rsidR="0037282E" w:rsidRDefault="0037282E" w:rsidP="00826D2E">
      <w:r>
        <w:separator/>
      </w:r>
    </w:p>
  </w:footnote>
  <w:footnote w:type="continuationSeparator" w:id="0">
    <w:p w14:paraId="1D415A34" w14:textId="77777777" w:rsidR="0037282E" w:rsidRDefault="0037282E" w:rsidP="00826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33EA"/>
    <w:multiLevelType w:val="hybridMultilevel"/>
    <w:tmpl w:val="559E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F112A"/>
    <w:multiLevelType w:val="hybridMultilevel"/>
    <w:tmpl w:val="F146ACB4"/>
    <w:lvl w:ilvl="0" w:tplc="056AF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D4B99"/>
    <w:multiLevelType w:val="hybridMultilevel"/>
    <w:tmpl w:val="F4946772"/>
    <w:lvl w:ilvl="0" w:tplc="056AF9A6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6A9B7D04"/>
    <w:multiLevelType w:val="hybridMultilevel"/>
    <w:tmpl w:val="B4CEDBD0"/>
    <w:lvl w:ilvl="0" w:tplc="7138D68C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6986275">
    <w:abstractNumId w:val="0"/>
  </w:num>
  <w:num w:numId="2" w16cid:durableId="1978292324">
    <w:abstractNumId w:val="1"/>
  </w:num>
  <w:num w:numId="3" w16cid:durableId="1690325990">
    <w:abstractNumId w:val="2"/>
  </w:num>
  <w:num w:numId="4" w16cid:durableId="110905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71"/>
    <w:rsid w:val="00004FAF"/>
    <w:rsid w:val="0000668B"/>
    <w:rsid w:val="000125F0"/>
    <w:rsid w:val="00012688"/>
    <w:rsid w:val="00016448"/>
    <w:rsid w:val="0001744F"/>
    <w:rsid w:val="00025424"/>
    <w:rsid w:val="00033F7D"/>
    <w:rsid w:val="00084C2C"/>
    <w:rsid w:val="000B2298"/>
    <w:rsid w:val="000B7312"/>
    <w:rsid w:val="000F78ED"/>
    <w:rsid w:val="00115455"/>
    <w:rsid w:val="00131BBF"/>
    <w:rsid w:val="001667C1"/>
    <w:rsid w:val="00177E5B"/>
    <w:rsid w:val="001850C8"/>
    <w:rsid w:val="001C4F8C"/>
    <w:rsid w:val="001D7006"/>
    <w:rsid w:val="001E4B5F"/>
    <w:rsid w:val="00201662"/>
    <w:rsid w:val="00242464"/>
    <w:rsid w:val="00255C59"/>
    <w:rsid w:val="00291AF9"/>
    <w:rsid w:val="002A66DB"/>
    <w:rsid w:val="002B1311"/>
    <w:rsid w:val="002C210A"/>
    <w:rsid w:val="002E664B"/>
    <w:rsid w:val="0031203D"/>
    <w:rsid w:val="00315D9D"/>
    <w:rsid w:val="00320E03"/>
    <w:rsid w:val="00325AD6"/>
    <w:rsid w:val="003527AC"/>
    <w:rsid w:val="00353109"/>
    <w:rsid w:val="0037282E"/>
    <w:rsid w:val="003774D5"/>
    <w:rsid w:val="00393741"/>
    <w:rsid w:val="00397565"/>
    <w:rsid w:val="003B34D9"/>
    <w:rsid w:val="00402B75"/>
    <w:rsid w:val="00411A3C"/>
    <w:rsid w:val="0043793B"/>
    <w:rsid w:val="0044632B"/>
    <w:rsid w:val="00472061"/>
    <w:rsid w:val="0048672D"/>
    <w:rsid w:val="004A7C71"/>
    <w:rsid w:val="004B4FD4"/>
    <w:rsid w:val="004B7D1A"/>
    <w:rsid w:val="004C31F2"/>
    <w:rsid w:val="004E7231"/>
    <w:rsid w:val="0051644F"/>
    <w:rsid w:val="00523631"/>
    <w:rsid w:val="00534904"/>
    <w:rsid w:val="00540595"/>
    <w:rsid w:val="005B1BC6"/>
    <w:rsid w:val="005D0C50"/>
    <w:rsid w:val="005F120E"/>
    <w:rsid w:val="005F2503"/>
    <w:rsid w:val="005F2B3D"/>
    <w:rsid w:val="006121F0"/>
    <w:rsid w:val="00624DF8"/>
    <w:rsid w:val="006437A3"/>
    <w:rsid w:val="00657DCF"/>
    <w:rsid w:val="006704B3"/>
    <w:rsid w:val="006811D6"/>
    <w:rsid w:val="006A718B"/>
    <w:rsid w:val="006C2CFA"/>
    <w:rsid w:val="006F4F2E"/>
    <w:rsid w:val="00741995"/>
    <w:rsid w:val="007512CD"/>
    <w:rsid w:val="007A09CF"/>
    <w:rsid w:val="007B20E2"/>
    <w:rsid w:val="007B4FEE"/>
    <w:rsid w:val="008100D6"/>
    <w:rsid w:val="008157F2"/>
    <w:rsid w:val="00826D2E"/>
    <w:rsid w:val="00844210"/>
    <w:rsid w:val="008868FF"/>
    <w:rsid w:val="00897DA4"/>
    <w:rsid w:val="008A578C"/>
    <w:rsid w:val="008C4C49"/>
    <w:rsid w:val="008C7488"/>
    <w:rsid w:val="008F448A"/>
    <w:rsid w:val="00910120"/>
    <w:rsid w:val="009164CA"/>
    <w:rsid w:val="0093151F"/>
    <w:rsid w:val="00934380"/>
    <w:rsid w:val="00952A15"/>
    <w:rsid w:val="009577DA"/>
    <w:rsid w:val="009640AA"/>
    <w:rsid w:val="00964E8D"/>
    <w:rsid w:val="00966A5B"/>
    <w:rsid w:val="009B3423"/>
    <w:rsid w:val="009D2915"/>
    <w:rsid w:val="009E564B"/>
    <w:rsid w:val="009F6FDB"/>
    <w:rsid w:val="009F7FB2"/>
    <w:rsid w:val="00A305C3"/>
    <w:rsid w:val="00A403EB"/>
    <w:rsid w:val="00A4307C"/>
    <w:rsid w:val="00A45B76"/>
    <w:rsid w:val="00A53742"/>
    <w:rsid w:val="00A81F98"/>
    <w:rsid w:val="00A93A15"/>
    <w:rsid w:val="00AB01A6"/>
    <w:rsid w:val="00B914FC"/>
    <w:rsid w:val="00BA0F3B"/>
    <w:rsid w:val="00BE5D46"/>
    <w:rsid w:val="00C3175B"/>
    <w:rsid w:val="00C470D4"/>
    <w:rsid w:val="00C84AA5"/>
    <w:rsid w:val="00CF0907"/>
    <w:rsid w:val="00D868F2"/>
    <w:rsid w:val="00D9023A"/>
    <w:rsid w:val="00DC2613"/>
    <w:rsid w:val="00DD62BE"/>
    <w:rsid w:val="00DE2315"/>
    <w:rsid w:val="00E42333"/>
    <w:rsid w:val="00E61811"/>
    <w:rsid w:val="00E65593"/>
    <w:rsid w:val="00E731AB"/>
    <w:rsid w:val="00E91A1A"/>
    <w:rsid w:val="00EB1787"/>
    <w:rsid w:val="00EB2168"/>
    <w:rsid w:val="00EC0A34"/>
    <w:rsid w:val="00EC5FBB"/>
    <w:rsid w:val="00ED13E7"/>
    <w:rsid w:val="00EF037A"/>
    <w:rsid w:val="00F1732C"/>
    <w:rsid w:val="00F300CB"/>
    <w:rsid w:val="00F51120"/>
    <w:rsid w:val="00F54EDC"/>
    <w:rsid w:val="00FE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C1C4DA"/>
  <w15:chartTrackingRefBased/>
  <w15:docId w15:val="{C6F36BDA-8F21-4346-B4FE-AE6F8D96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C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C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15D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D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6D2E"/>
  </w:style>
  <w:style w:type="paragraph" w:styleId="Footer">
    <w:name w:val="footer"/>
    <w:basedOn w:val="Normal"/>
    <w:link w:val="FooterChar"/>
    <w:uiPriority w:val="99"/>
    <w:unhideWhenUsed/>
    <w:rsid w:val="00826D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6D2E"/>
  </w:style>
  <w:style w:type="character" w:styleId="FollowedHyperlink">
    <w:name w:val="FollowedHyperlink"/>
    <w:basedOn w:val="DefaultParagraphFont"/>
    <w:uiPriority w:val="99"/>
    <w:semiHidden/>
    <w:unhideWhenUsed/>
    <w:rsid w:val="00EB21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russon?tab=repositori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srusson/TravelingSalesmanShippingOptimiz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srusson/Scheduler-Appli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srusson/Machine-Learning-S-P-Forec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-russon-99b75327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A2AC6-C424-4135-B95B-A4AFDD9B9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 Martin</dc:creator>
  <cp:keywords/>
  <dc:description/>
  <cp:lastModifiedBy>Ryan Russon</cp:lastModifiedBy>
  <cp:revision>4</cp:revision>
  <dcterms:created xsi:type="dcterms:W3CDTF">2023-10-17T23:41:00Z</dcterms:created>
  <dcterms:modified xsi:type="dcterms:W3CDTF">2023-10-17T23:48:00Z</dcterms:modified>
</cp:coreProperties>
</file>